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C6BC" w14:textId="70A0EA2A" w:rsidR="00261A16" w:rsidRDefault="00D833AE" w:rsidP="00D833AE">
      <w:pPr>
        <w:pStyle w:val="OZNPROJEKTUwskazaniedatylubwersjiprojektu"/>
      </w:pPr>
      <w:r>
        <w:t>Opracowano na podstawie: Dz. U. z 2023 r. poz. 270 i 610.</w:t>
      </w:r>
    </w:p>
    <w:p w14:paraId="684439FA" w14:textId="77777777" w:rsidR="00D833AE" w:rsidRPr="00D833AE" w:rsidRDefault="00D833AE" w:rsidP="00D833AE">
      <w:pPr>
        <w:pStyle w:val="OZNRODZAKTUtznustawalubrozporzdzenieiorganwydajcy"/>
      </w:pPr>
    </w:p>
    <w:p w14:paraId="62131CD1" w14:textId="77777777" w:rsidR="00D833AE" w:rsidRPr="00392229" w:rsidRDefault="00D833AE" w:rsidP="00D833AE">
      <w:pPr>
        <w:pStyle w:val="OZNRODZAKTUtznustawalubrozporzdzenieiorganwydajcy"/>
      </w:pPr>
      <w:r w:rsidRPr="00392229">
        <w:t>ROZPORZĄDZENIE</w:t>
      </w:r>
    </w:p>
    <w:p w14:paraId="12457956" w14:textId="77777777" w:rsidR="00D833AE" w:rsidRPr="00392229" w:rsidRDefault="00D833AE" w:rsidP="00D833AE">
      <w:pPr>
        <w:pStyle w:val="OZNRODZAKTUtznustawalubrozporzdzenieiorganwydajcy"/>
      </w:pPr>
      <w:r w:rsidRPr="00392229">
        <w:t>MINISTRA ZDROWIA</w:t>
      </w:r>
      <w:r w:rsidRPr="00D833AE">
        <w:rPr>
          <w:rStyle w:val="IGPindeksgrnyipogrubienie"/>
        </w:rPr>
        <w:footnoteReference w:id="1"/>
      </w:r>
      <w:r w:rsidRPr="00D833AE">
        <w:rPr>
          <w:rStyle w:val="IGPindeksgrnyipogrubienie"/>
        </w:rPr>
        <w:t>)</w:t>
      </w:r>
    </w:p>
    <w:p w14:paraId="0E4C91F1" w14:textId="77777777" w:rsidR="00D833AE" w:rsidRPr="00D833AE" w:rsidRDefault="00D833AE" w:rsidP="00D833AE">
      <w:pPr>
        <w:pStyle w:val="DATAAKTUdatauchwalenialubwydaniaaktu"/>
      </w:pPr>
      <w:r w:rsidRPr="00392229">
        <w:t xml:space="preserve">z dnia </w:t>
      </w:r>
      <w:r w:rsidRPr="00D833AE">
        <w:t>7 kwietnia 2020 r.</w:t>
      </w:r>
    </w:p>
    <w:p w14:paraId="2A8778C8" w14:textId="77777777" w:rsidR="00D833AE" w:rsidRPr="00392229" w:rsidRDefault="00D833AE" w:rsidP="00D833AE">
      <w:pPr>
        <w:pStyle w:val="TYTUAKTUprzedmiotregulacjiustawylubrozporzdzenia"/>
      </w:pPr>
      <w:r w:rsidRPr="00392229">
        <w:t>w sprawie Krajowego Rejestru Pacjentów z COVID</w:t>
      </w:r>
      <w:r w:rsidRPr="00392229">
        <w:noBreakHyphen/>
        <w:t>19</w:t>
      </w:r>
    </w:p>
    <w:p w14:paraId="2A316D45" w14:textId="68B3A8A7" w:rsidR="00D833AE" w:rsidRPr="00392229" w:rsidRDefault="00D833AE" w:rsidP="00D833AE">
      <w:pPr>
        <w:pStyle w:val="NIEARTTEKSTtekstnieartykuowanynppodstprawnarozplubpreambua"/>
      </w:pPr>
      <w:r w:rsidRPr="00392229">
        <w:t>Na podstawie art. 20 ust. 1 ustawy z dnia 28 kwietnia 2011 r. o systemie informacji w ochronie zdrowia (Dz. U. z 2022 r. poz. 1555, 2280 i 2705</w:t>
      </w:r>
      <w:r>
        <w:t xml:space="preserve"> oraz z 2023 r. poz. 650</w:t>
      </w:r>
      <w:r w:rsidRPr="00392229">
        <w:t>) zarządza się, co następuje:</w:t>
      </w:r>
    </w:p>
    <w:p w14:paraId="4539B706" w14:textId="77777777" w:rsidR="00D833AE" w:rsidRPr="00D833AE" w:rsidRDefault="00D833AE" w:rsidP="00D833AE">
      <w:pPr>
        <w:pStyle w:val="ARTartustawynprozporzdzenia"/>
      </w:pPr>
      <w:r w:rsidRPr="00392229">
        <w:rPr>
          <w:rStyle w:val="Ppogrubienie"/>
        </w:rPr>
        <w:t>§ 1.</w:t>
      </w:r>
      <w:r w:rsidRPr="00D833AE">
        <w:t> Rozporządzenie określa:</w:t>
      </w:r>
    </w:p>
    <w:p w14:paraId="522F3B8B" w14:textId="77777777" w:rsidR="00D833AE" w:rsidRPr="00392229" w:rsidRDefault="00D833AE" w:rsidP="00D833AE">
      <w:pPr>
        <w:pStyle w:val="PKTpunkt"/>
      </w:pPr>
      <w:r w:rsidRPr="00392229">
        <w:t>1)</w:t>
      </w:r>
      <w:r w:rsidRPr="00392229">
        <w:tab/>
        <w:t>podmiot prowadzący Krajowy Rejestr Pacjentów z COVID</w:t>
      </w:r>
      <w:r w:rsidRPr="00392229">
        <w:noBreakHyphen/>
        <w:t>19, zwany dalej „rejestrem”;</w:t>
      </w:r>
    </w:p>
    <w:p w14:paraId="790C1F94" w14:textId="77777777" w:rsidR="00D833AE" w:rsidRPr="00392229" w:rsidRDefault="00D833AE" w:rsidP="00D833AE">
      <w:pPr>
        <w:pStyle w:val="PKTpunkt"/>
      </w:pPr>
      <w:r w:rsidRPr="00392229">
        <w:t>2)</w:t>
      </w:r>
      <w:r w:rsidRPr="00392229">
        <w:tab/>
        <w:t>okres, na jaki utworzono rejestr;</w:t>
      </w:r>
    </w:p>
    <w:p w14:paraId="61247A08" w14:textId="77777777" w:rsidR="00D833AE" w:rsidRPr="00392229" w:rsidRDefault="00D833AE" w:rsidP="00D833AE">
      <w:pPr>
        <w:pStyle w:val="PKTpunkt"/>
      </w:pPr>
      <w:r w:rsidRPr="00392229">
        <w:t>3)</w:t>
      </w:r>
      <w:r w:rsidRPr="00392229">
        <w:tab/>
        <w:t>usługodawców obowiązanych do przekazywania danych do rejestru oraz sposób i termin przekazywania przez nich danych do rejestru;</w:t>
      </w:r>
    </w:p>
    <w:p w14:paraId="4F6A7C1E" w14:textId="77777777" w:rsidR="00D833AE" w:rsidRPr="00392229" w:rsidRDefault="00D833AE" w:rsidP="00D833AE">
      <w:pPr>
        <w:pStyle w:val="PKTpunkt"/>
      </w:pPr>
      <w:r w:rsidRPr="00392229">
        <w:t>4)</w:t>
      </w:r>
      <w:r w:rsidRPr="00392229">
        <w:tab/>
        <w:t>sposób prowadzenia rejestru;</w:t>
      </w:r>
    </w:p>
    <w:p w14:paraId="4328645D" w14:textId="77777777" w:rsidR="00D833AE" w:rsidRPr="00392229" w:rsidRDefault="00D833AE" w:rsidP="00D833AE">
      <w:pPr>
        <w:pStyle w:val="PKTpunkt"/>
      </w:pPr>
      <w:r w:rsidRPr="00392229">
        <w:t>5)</w:t>
      </w:r>
      <w:r w:rsidRPr="00392229">
        <w:tab/>
      </w:r>
      <w:r w:rsidRPr="00D833AE">
        <w:t>zakres i rodzaj danych przetwarzanych w rejestrze spośród danych określonych w art. 4 ust. 3 ustawy z dnia 28 kwietnia</w:t>
      </w:r>
      <w:r w:rsidRPr="00392229">
        <w:t xml:space="preserve"> 2011 r. o systemie informacji w ochronie zdrowia, zwanej dalej „ustawą”;</w:t>
      </w:r>
    </w:p>
    <w:p w14:paraId="7F9F18FA" w14:textId="77777777" w:rsidR="00D833AE" w:rsidRPr="00392229" w:rsidRDefault="00D833AE" w:rsidP="00D833AE">
      <w:pPr>
        <w:pStyle w:val="PKTpunkt"/>
      </w:pPr>
      <w:r w:rsidRPr="00392229">
        <w:t>6)</w:t>
      </w:r>
      <w:r w:rsidRPr="00392229">
        <w:tab/>
        <w:t>rodzaje identyfikatorów przetwarzanych w rejestrze spośród identyfikatorów określonych w art. </w:t>
      </w:r>
      <w:proofErr w:type="spellStart"/>
      <w:r w:rsidRPr="00392229">
        <w:t>17c</w:t>
      </w:r>
      <w:proofErr w:type="spellEnd"/>
      <w:r w:rsidRPr="00392229">
        <w:t xml:space="preserve"> ust. 2–5 ustawy.</w:t>
      </w:r>
    </w:p>
    <w:p w14:paraId="158E1CD1" w14:textId="31EC631C" w:rsidR="00D833AE" w:rsidRPr="00392229" w:rsidRDefault="00D833AE" w:rsidP="00D833AE">
      <w:pPr>
        <w:pStyle w:val="ARTartustawynprozporzdzenia"/>
      </w:pPr>
      <w:r w:rsidRPr="00392229">
        <w:rPr>
          <w:rStyle w:val="Ppogrubienie"/>
        </w:rPr>
        <w:t>§ 2.</w:t>
      </w:r>
      <w:r>
        <w:t> </w:t>
      </w:r>
      <w:r w:rsidRPr="00392229">
        <w:t>1. Podmiotem prowadzącym rejestr jest minister właściwy do spraw zdrowia.</w:t>
      </w:r>
    </w:p>
    <w:p w14:paraId="07F44A48" w14:textId="4352AC8D" w:rsidR="00D833AE" w:rsidRPr="00392229" w:rsidRDefault="00D833AE" w:rsidP="00D833AE">
      <w:pPr>
        <w:pStyle w:val="USTustnpkodeksu"/>
      </w:pPr>
      <w:r w:rsidRPr="00392229">
        <w:t>2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 </w:t>
      </w:r>
      <w:r w:rsidRPr="00392229">
        <w:t>Rejestr tworzy się do dnia 3</w:t>
      </w:r>
      <w:r>
        <w:t>0</w:t>
      </w:r>
      <w:r w:rsidRPr="00392229">
        <w:t> </w:t>
      </w:r>
      <w:r>
        <w:t>września</w:t>
      </w:r>
      <w:r w:rsidRPr="00392229">
        <w:t xml:space="preserve"> 2023 r.</w:t>
      </w:r>
    </w:p>
    <w:p w14:paraId="41D26327" w14:textId="1360D7D5" w:rsidR="00D833AE" w:rsidRPr="00392229" w:rsidRDefault="00D833AE" w:rsidP="00D833AE">
      <w:pPr>
        <w:pStyle w:val="ARTartustawynprozporzdzenia"/>
      </w:pPr>
      <w:r w:rsidRPr="00392229">
        <w:rPr>
          <w:rStyle w:val="Ppogrubienie"/>
        </w:rPr>
        <w:t>§ 3.</w:t>
      </w:r>
      <w:r w:rsidR="00641E38">
        <w:t> </w:t>
      </w:r>
      <w:bookmarkStart w:id="0" w:name="_GoBack"/>
      <w:bookmarkEnd w:id="0"/>
      <w:r w:rsidRPr="00392229">
        <w:t>1. Dane i identyfikatory, o których mowa w § 5, są przekazywane na bieżąco do rejestru z systemu, o którym mowa w art. 10 ust. 1 ustawy, oraz z systemu teleinformatycznego, o którym mowa w przepisach wydanych na podstawie art. </w:t>
      </w:r>
      <w:proofErr w:type="spellStart"/>
      <w:r w:rsidRPr="00392229">
        <w:t>46a</w:t>
      </w:r>
      <w:proofErr w:type="spellEnd"/>
      <w:r w:rsidRPr="00392229">
        <w:t xml:space="preserve"> i art. </w:t>
      </w:r>
      <w:proofErr w:type="spellStart"/>
      <w:r w:rsidRPr="00392229">
        <w:t>46b</w:t>
      </w:r>
      <w:proofErr w:type="spellEnd"/>
      <w:r w:rsidRPr="00392229">
        <w:t xml:space="preserve"> </w:t>
      </w:r>
      <w:r w:rsidRPr="00392229">
        <w:lastRenderedPageBreak/>
        <w:t>pkt 1–6 i 8–13 ustawy z dnia 5 grudnia 2008 r. o zapobieganiu oraz zwalczaniu zakażeń i chorób zakaźnych u ludzi (Dz. U. z 2022 r. poz. 1657, 2280, 2674, 2705 i 2770</w:t>
      </w:r>
      <w:r>
        <w:t xml:space="preserve"> oraz z 2023 r. poz. 605</w:t>
      </w:r>
      <w:r w:rsidRPr="00392229">
        <w:t>), udostępnionego przez jednostkę podległą ministrowi właściwemu do spraw zdrowia właściwą w zakresie systemów informacyjnych ochrony zdrowia.</w:t>
      </w:r>
    </w:p>
    <w:p w14:paraId="3F32B572" w14:textId="77777777" w:rsidR="00D833AE" w:rsidRPr="00392229" w:rsidRDefault="00D833AE" w:rsidP="00D833AE">
      <w:pPr>
        <w:pStyle w:val="USTustnpkodeksu"/>
      </w:pPr>
      <w:r w:rsidRPr="00392229">
        <w:t>2.</w:t>
      </w:r>
      <w:r>
        <w:t> </w:t>
      </w:r>
      <w:r w:rsidRPr="00392229">
        <w:t xml:space="preserve">Dane i identyfikatory, o których mowa w § 5 pkt 1 lit. a–d i pkt 2 lit. b–j oraz lit. k </w:t>
      </w:r>
      <w:proofErr w:type="spellStart"/>
      <w:r w:rsidRPr="00392229">
        <w:t>tiret</w:t>
      </w:r>
      <w:proofErr w:type="spellEnd"/>
      <w:r w:rsidRPr="00392229">
        <w:t xml:space="preserve"> trzecie, są przekazywane z systemu, o którym mowa w art. 10 ust. 1 ustawy.</w:t>
      </w:r>
    </w:p>
    <w:p w14:paraId="1767ADEF" w14:textId="77777777" w:rsidR="00D833AE" w:rsidRPr="00392229" w:rsidRDefault="00D833AE" w:rsidP="00D833AE">
      <w:pPr>
        <w:pStyle w:val="USTustnpkodeksu"/>
      </w:pPr>
      <w:r w:rsidRPr="00392229">
        <w:t>3.</w:t>
      </w:r>
      <w:r>
        <w:t> </w:t>
      </w:r>
      <w:r w:rsidRPr="00D833AE">
        <w:t xml:space="preserve">Dane i identyfikatory, o których mowa w § 5 pkt 1 oraz pkt 2 lit. a, i oraz lit. k </w:t>
      </w:r>
      <w:proofErr w:type="spellStart"/>
      <w:r w:rsidRPr="00D833AE">
        <w:t>tiret</w:t>
      </w:r>
      <w:proofErr w:type="spellEnd"/>
      <w:r w:rsidRPr="00D833AE">
        <w:t xml:space="preserve"> pierwsze i drugie, są przekazywan</w:t>
      </w:r>
      <w:r w:rsidRPr="00392229">
        <w:t>e z systemu teleinformatycznego, o którym mowa w przepisach wydanych na podstawie art. </w:t>
      </w:r>
      <w:proofErr w:type="spellStart"/>
      <w:r w:rsidRPr="00392229">
        <w:t>46a</w:t>
      </w:r>
      <w:proofErr w:type="spellEnd"/>
      <w:r w:rsidRPr="00392229">
        <w:t xml:space="preserve"> i art. </w:t>
      </w:r>
      <w:proofErr w:type="spellStart"/>
      <w:r w:rsidRPr="00392229">
        <w:t>46b</w:t>
      </w:r>
      <w:proofErr w:type="spellEnd"/>
      <w:r w:rsidRPr="00392229">
        <w:t xml:space="preserve"> pkt 1–6 i 8–13 ustawy z dnia 5 grudnia 2008 r. o zapobieganiu oraz zwalczaniu zakażeń i chorób zakaźnych u ludzi, udostępnionego przez jednostkę podległą ministrowi właściwemu do spraw zdrowia właściwą w zakresie systemów informacyjnych ochrony zdrowia.</w:t>
      </w:r>
    </w:p>
    <w:p w14:paraId="7F88634A" w14:textId="77425859" w:rsidR="00D833AE" w:rsidRPr="00392229" w:rsidRDefault="00D833AE" w:rsidP="00D833AE">
      <w:pPr>
        <w:pStyle w:val="ARTartustawynprozporzdzenia"/>
      </w:pPr>
      <w:r w:rsidRPr="00392229">
        <w:rPr>
          <w:rStyle w:val="Ppogrubienie"/>
        </w:rPr>
        <w:t>§ 4.</w:t>
      </w:r>
      <w:r>
        <w:t> </w:t>
      </w:r>
      <w:r w:rsidRPr="00392229">
        <w:t>Rejestr jest prowadzony z wykorzystaniem systemu teleinformatycznego udostępnionego przez jednostkę podległą ministrowi właściwemu do spraw zdrowia właściwą w zakresie systemów informacyjnych ochrony zdrowia.</w:t>
      </w:r>
    </w:p>
    <w:p w14:paraId="2E561A4D" w14:textId="35552AF3" w:rsidR="00D833AE" w:rsidRPr="00D833AE" w:rsidRDefault="00D833AE" w:rsidP="00D833AE">
      <w:pPr>
        <w:pStyle w:val="ARTartustawynprozporzdzenia"/>
      </w:pPr>
      <w:r w:rsidRPr="00392229">
        <w:rPr>
          <w:rStyle w:val="Ppogrubienie"/>
        </w:rPr>
        <w:t>§ 5.</w:t>
      </w:r>
      <w:r w:rsidRPr="00D833AE">
        <w:t> W rejestrze przetwarza się:</w:t>
      </w:r>
    </w:p>
    <w:p w14:paraId="383BBEBC" w14:textId="77777777" w:rsidR="00D833AE" w:rsidRPr="00D833AE" w:rsidRDefault="00D833AE" w:rsidP="00D833AE">
      <w:pPr>
        <w:pStyle w:val="PKTpunkt"/>
      </w:pPr>
      <w:r w:rsidRPr="00392229">
        <w:t>1)</w:t>
      </w:r>
      <w:r w:rsidRPr="00392229">
        <w:tab/>
        <w:t>dane osobowe dotyczące usługobiorcy obejmujące:</w:t>
      </w:r>
    </w:p>
    <w:p w14:paraId="67110611" w14:textId="77777777" w:rsidR="00D833AE" w:rsidRPr="00392229" w:rsidRDefault="00D833AE" w:rsidP="00D833AE">
      <w:pPr>
        <w:pStyle w:val="LITlitera"/>
      </w:pPr>
      <w:r w:rsidRPr="00392229">
        <w:t>a)</w:t>
      </w:r>
      <w:r w:rsidRPr="00392229">
        <w:tab/>
        <w:t>imię (imiona) i nazwisko,</w:t>
      </w:r>
    </w:p>
    <w:p w14:paraId="132296DD" w14:textId="77777777" w:rsidR="00D833AE" w:rsidRPr="00392229" w:rsidRDefault="00D833AE" w:rsidP="00D833AE">
      <w:pPr>
        <w:pStyle w:val="LITlitera"/>
      </w:pPr>
      <w:r w:rsidRPr="00392229">
        <w:t>b)</w:t>
      </w:r>
      <w:r w:rsidRPr="00392229">
        <w:tab/>
      </w:r>
      <w:r w:rsidRPr="00D833AE">
        <w:t>numer PESEL, a w przypadku osób, które nie mają nadanego numeru PESEL – serię i numer paszportu albo inneg</w:t>
      </w:r>
      <w:r w:rsidRPr="00392229">
        <w:t xml:space="preserve">o dokumentu stwierdzającego tożsamość, albo niepowtarzalny identyfikator nadany przez państwo członkowskie Unii Europejskiej dla celów transgranicznej identyfikacji, o którym mowa w rozporządzeniu wykonawczym Komisji (UE) 2015/1501 z dnia 8 września 2015 r. w sprawie ram interoperacyjności na podstawie </w:t>
      </w:r>
      <w:r>
        <w:t xml:space="preserve">art. 12 ust. 8 </w:t>
      </w:r>
      <w:r w:rsidRPr="00392229">
        <w:t>rozporządzenia Parlamentu Europejskiego i Rady (UE) nr 910/2014 w sprawie identyfikacji elektronicznej i usług zaufania w odniesieniu do transakcji elektronicznych na rynku wewnętrznym (Dz. Urz. UE L 235 z 09.09.2015, str. 1, z </w:t>
      </w:r>
      <w:proofErr w:type="spellStart"/>
      <w:r w:rsidRPr="00392229">
        <w:t>późn</w:t>
      </w:r>
      <w:proofErr w:type="spellEnd"/>
      <w:r w:rsidRPr="00392229">
        <w:t>. zm.</w:t>
      </w:r>
      <w:r w:rsidRPr="003B695D">
        <w:rPr>
          <w:rStyle w:val="IGindeksgrny"/>
        </w:rPr>
        <w:footnoteReference w:id="3"/>
      </w:r>
      <w:r w:rsidRPr="003B695D">
        <w:rPr>
          <w:rStyle w:val="IGindeksgrny"/>
        </w:rPr>
        <w:t>)</w:t>
      </w:r>
      <w:r w:rsidRPr="00392229">
        <w:t>),</w:t>
      </w:r>
    </w:p>
    <w:p w14:paraId="31026A36" w14:textId="77777777" w:rsidR="00D833AE" w:rsidRPr="00392229" w:rsidRDefault="00D833AE" w:rsidP="00D833AE">
      <w:pPr>
        <w:pStyle w:val="LITlitera"/>
      </w:pPr>
      <w:r w:rsidRPr="00392229">
        <w:t>c)</w:t>
      </w:r>
      <w:r w:rsidRPr="00392229">
        <w:tab/>
        <w:t>płeć, w przypadku osób, które nie mają nadanego numeru PESEL,</w:t>
      </w:r>
    </w:p>
    <w:p w14:paraId="44B16FDC" w14:textId="77777777" w:rsidR="00D833AE" w:rsidRPr="00392229" w:rsidRDefault="00D833AE" w:rsidP="00D833AE">
      <w:pPr>
        <w:pStyle w:val="LITlitera"/>
      </w:pPr>
      <w:r w:rsidRPr="00392229">
        <w:t>d)</w:t>
      </w:r>
      <w:r w:rsidRPr="00392229">
        <w:tab/>
        <w:t>datę urodzenia, w przypadku osób, które nie mają nadanego numeru PESEL,</w:t>
      </w:r>
    </w:p>
    <w:p w14:paraId="661D2762" w14:textId="77777777" w:rsidR="00D833AE" w:rsidRPr="00392229" w:rsidRDefault="00D833AE" w:rsidP="00D833AE">
      <w:pPr>
        <w:pStyle w:val="LITlitera"/>
      </w:pPr>
      <w:r w:rsidRPr="00392229">
        <w:t>e)</w:t>
      </w:r>
      <w:r w:rsidRPr="00392229">
        <w:tab/>
        <w:t>obywatelstwo,</w:t>
      </w:r>
    </w:p>
    <w:p w14:paraId="077CB9FD" w14:textId="77777777" w:rsidR="00D833AE" w:rsidRPr="00392229" w:rsidRDefault="00D833AE" w:rsidP="00D833AE">
      <w:pPr>
        <w:pStyle w:val="LITlitera"/>
      </w:pPr>
      <w:r w:rsidRPr="00392229">
        <w:t>f)</w:t>
      </w:r>
      <w:r w:rsidRPr="00392229">
        <w:tab/>
        <w:t>kod TERYT zamieszkania;</w:t>
      </w:r>
    </w:p>
    <w:p w14:paraId="56F7DB27" w14:textId="77777777" w:rsidR="00D833AE" w:rsidRPr="00D833AE" w:rsidRDefault="00D833AE" w:rsidP="00D833AE">
      <w:pPr>
        <w:pStyle w:val="PKTpunkt"/>
      </w:pPr>
      <w:r w:rsidRPr="00392229">
        <w:lastRenderedPageBreak/>
        <w:t>2)</w:t>
      </w:r>
      <w:r w:rsidRPr="00392229">
        <w:tab/>
        <w:t>jednostkowe dane medyczne dotyczące usługobiorcy obejmujące:</w:t>
      </w:r>
    </w:p>
    <w:p w14:paraId="7D9F4281" w14:textId="77777777" w:rsidR="00D833AE" w:rsidRPr="00392229" w:rsidRDefault="00D833AE" w:rsidP="00D833AE">
      <w:pPr>
        <w:pStyle w:val="LITlitera"/>
      </w:pPr>
      <w:r w:rsidRPr="00392229">
        <w:t>a)</w:t>
      </w:r>
      <w:r w:rsidRPr="00392229">
        <w:tab/>
        <w:t>datę pozytywnego wyniku testu potwierdzającego zakażenie wirusem SARS</w:t>
      </w:r>
      <w:r w:rsidRPr="00392229">
        <w:noBreakHyphen/>
      </w:r>
      <w:proofErr w:type="spellStart"/>
      <w:r w:rsidRPr="00392229">
        <w:t>CoV</w:t>
      </w:r>
      <w:proofErr w:type="spellEnd"/>
      <w:r w:rsidRPr="00392229">
        <w:noBreakHyphen/>
        <w:t>2,</w:t>
      </w:r>
    </w:p>
    <w:p w14:paraId="61C738CF" w14:textId="77777777" w:rsidR="00D833AE" w:rsidRPr="00392229" w:rsidRDefault="00D833AE" w:rsidP="00D833AE">
      <w:pPr>
        <w:pStyle w:val="LITlitera"/>
      </w:pPr>
      <w:r w:rsidRPr="00392229">
        <w:t>b)</w:t>
      </w:r>
      <w:r w:rsidRPr="00392229">
        <w:tab/>
        <w:t>datę i godzinę rozpoczęcia udzielania świadczenia zdrowotnego,</w:t>
      </w:r>
    </w:p>
    <w:p w14:paraId="32DB5769" w14:textId="77777777" w:rsidR="00D833AE" w:rsidRPr="00392229" w:rsidRDefault="00D833AE" w:rsidP="00D833AE">
      <w:pPr>
        <w:pStyle w:val="LITlitera"/>
      </w:pPr>
      <w:r w:rsidRPr="00392229">
        <w:t>c)</w:t>
      </w:r>
      <w:r w:rsidRPr="00392229">
        <w:tab/>
        <w:t>miejsce pobytu usługobiorcy: izolatorium, oddział intensywnej terapii, oddział niebędący oddziałem intensywnej terapii,</w:t>
      </w:r>
    </w:p>
    <w:p w14:paraId="23B51470" w14:textId="77777777" w:rsidR="00D833AE" w:rsidRPr="00392229" w:rsidRDefault="00D833AE" w:rsidP="00D833AE">
      <w:pPr>
        <w:pStyle w:val="LITlitera"/>
      </w:pPr>
      <w:r w:rsidRPr="00392229">
        <w:t>d)</w:t>
      </w:r>
      <w:r w:rsidRPr="00392229">
        <w:tab/>
        <w:t>datę i godzinę uruchomienia oraz zakończenia inwazyjnej wentylacji mechanicznej,</w:t>
      </w:r>
    </w:p>
    <w:p w14:paraId="74DDD67D" w14:textId="77777777" w:rsidR="00D833AE" w:rsidRPr="00392229" w:rsidRDefault="00D833AE" w:rsidP="00D833AE">
      <w:pPr>
        <w:pStyle w:val="LITlitera"/>
      </w:pPr>
      <w:r w:rsidRPr="00392229">
        <w:t>e)</w:t>
      </w:r>
      <w:r w:rsidRPr="00392229">
        <w:tab/>
        <w:t xml:space="preserve">datę i godzinę uruchomienia oraz zakończenia pozaustrojowej </w:t>
      </w:r>
      <w:proofErr w:type="spellStart"/>
      <w:r w:rsidRPr="00392229">
        <w:t>oksygenacji</w:t>
      </w:r>
      <w:proofErr w:type="spellEnd"/>
      <w:r w:rsidRPr="00392229">
        <w:t xml:space="preserve"> krwi (ECMO),</w:t>
      </w:r>
    </w:p>
    <w:p w14:paraId="7D7A7663" w14:textId="77777777" w:rsidR="00D833AE" w:rsidRPr="00392229" w:rsidRDefault="00D833AE" w:rsidP="00D833AE">
      <w:pPr>
        <w:pStyle w:val="LITlitera"/>
      </w:pPr>
      <w:r w:rsidRPr="00392229">
        <w:t>f)</w:t>
      </w:r>
      <w:r w:rsidRPr="00392229">
        <w:tab/>
        <w:t>przyczynę hospitalizacji (ICD</w:t>
      </w:r>
      <w:r w:rsidRPr="00392229">
        <w:noBreakHyphen/>
        <w:t>10),</w:t>
      </w:r>
    </w:p>
    <w:p w14:paraId="5E1CB344" w14:textId="77777777" w:rsidR="00D833AE" w:rsidRPr="00392229" w:rsidRDefault="00D833AE" w:rsidP="00D833AE">
      <w:pPr>
        <w:pStyle w:val="LITlitera"/>
      </w:pPr>
      <w:r w:rsidRPr="00392229">
        <w:t>g)</w:t>
      </w:r>
      <w:r w:rsidRPr="00392229">
        <w:tab/>
        <w:t>datę i godzinę zakończenia udzielania świadczenia zdrowotnego,</w:t>
      </w:r>
    </w:p>
    <w:p w14:paraId="0E1628EC" w14:textId="77777777" w:rsidR="00D833AE" w:rsidRPr="00392229" w:rsidRDefault="00D833AE" w:rsidP="00D833AE">
      <w:pPr>
        <w:pStyle w:val="LITlitera"/>
      </w:pPr>
      <w:r w:rsidRPr="00392229">
        <w:t>h)</w:t>
      </w:r>
      <w:r w:rsidRPr="00392229">
        <w:tab/>
        <w:t>występowanie chorób współistniejących,</w:t>
      </w:r>
    </w:p>
    <w:p w14:paraId="032CAAD3" w14:textId="77777777" w:rsidR="00D833AE" w:rsidRPr="00392229" w:rsidRDefault="00D833AE" w:rsidP="00D833AE">
      <w:pPr>
        <w:pStyle w:val="LITlitera"/>
      </w:pPr>
      <w:r w:rsidRPr="00392229">
        <w:t>i)</w:t>
      </w:r>
      <w:r w:rsidRPr="00392229">
        <w:tab/>
        <w:t>identyfikator usługodawcy, o którym mowa w art. </w:t>
      </w:r>
      <w:proofErr w:type="spellStart"/>
      <w:r w:rsidRPr="00392229">
        <w:t>17c</w:t>
      </w:r>
      <w:proofErr w:type="spellEnd"/>
      <w:r w:rsidRPr="00392229">
        <w:t xml:space="preserve"> ust. 3 pkt 1 ustawy,</w:t>
      </w:r>
    </w:p>
    <w:p w14:paraId="63A1FFE5" w14:textId="77777777" w:rsidR="00D833AE" w:rsidRPr="00392229" w:rsidRDefault="00D833AE" w:rsidP="00D833AE">
      <w:pPr>
        <w:pStyle w:val="LITlitera"/>
      </w:pPr>
      <w:r w:rsidRPr="00392229">
        <w:t>j)</w:t>
      </w:r>
      <w:r w:rsidRPr="00392229">
        <w:tab/>
        <w:t>identyfikator miejsca udzielania świadczeń opieki zdrowotnej, o którym mowa w art. </w:t>
      </w:r>
      <w:proofErr w:type="spellStart"/>
      <w:r w:rsidRPr="00392229">
        <w:t>17c</w:t>
      </w:r>
      <w:proofErr w:type="spellEnd"/>
      <w:r w:rsidRPr="00392229">
        <w:t xml:space="preserve"> ust. 4 pkt 1 ustawy,</w:t>
      </w:r>
    </w:p>
    <w:p w14:paraId="58E2EA94" w14:textId="77777777" w:rsidR="00D833AE" w:rsidRPr="00D833AE" w:rsidRDefault="00D833AE" w:rsidP="00D833AE">
      <w:pPr>
        <w:pStyle w:val="LITlitera"/>
      </w:pPr>
      <w:r w:rsidRPr="00392229">
        <w:t>k)</w:t>
      </w:r>
      <w:r w:rsidRPr="00392229">
        <w:tab/>
        <w:t>identyfikatory pracownika medycznego, o którym mowa w art. </w:t>
      </w:r>
      <w:proofErr w:type="spellStart"/>
      <w:r w:rsidRPr="00392229">
        <w:t>17c</w:t>
      </w:r>
      <w:proofErr w:type="spellEnd"/>
      <w:r w:rsidRPr="00392229">
        <w:t xml:space="preserve"> ust. 5 ustawy, który:</w:t>
      </w:r>
    </w:p>
    <w:p w14:paraId="144E2050" w14:textId="77777777" w:rsidR="00D833AE" w:rsidRPr="00392229" w:rsidRDefault="00D833AE" w:rsidP="00D833AE">
      <w:pPr>
        <w:pStyle w:val="TIRtiret"/>
      </w:pPr>
      <w:r w:rsidRPr="00392229">
        <w:t>–</w:t>
      </w:r>
      <w:r w:rsidRPr="00392229">
        <w:tab/>
        <w:t>zlecił wykonanie diagnostyki zakażenia wirusem SARS</w:t>
      </w:r>
      <w:r w:rsidRPr="00392229">
        <w:noBreakHyphen/>
      </w:r>
      <w:proofErr w:type="spellStart"/>
      <w:r w:rsidRPr="00392229">
        <w:t>CoV</w:t>
      </w:r>
      <w:proofErr w:type="spellEnd"/>
      <w:r w:rsidRPr="00392229">
        <w:noBreakHyphen/>
        <w:t>2,</w:t>
      </w:r>
    </w:p>
    <w:p w14:paraId="143A49CC" w14:textId="77777777" w:rsidR="00D833AE" w:rsidRPr="00392229" w:rsidRDefault="00D833AE" w:rsidP="00D833AE">
      <w:pPr>
        <w:pStyle w:val="TIRtiret"/>
      </w:pPr>
      <w:r w:rsidRPr="00392229">
        <w:t>–</w:t>
      </w:r>
      <w:r w:rsidRPr="00392229">
        <w:tab/>
        <w:t>wprowadził dane do rejestru,</w:t>
      </w:r>
    </w:p>
    <w:p w14:paraId="1B2DDB72" w14:textId="77777777" w:rsidR="00D833AE" w:rsidRPr="00392229" w:rsidRDefault="00D833AE" w:rsidP="00D833AE">
      <w:pPr>
        <w:pStyle w:val="TIRtiret"/>
      </w:pPr>
      <w:r w:rsidRPr="00392229">
        <w:t>–</w:t>
      </w:r>
      <w:r w:rsidRPr="00392229">
        <w:tab/>
        <w:t>wykonał dane świadczenie opieki zdrowotnej.</w:t>
      </w:r>
    </w:p>
    <w:p w14:paraId="49487111" w14:textId="77777777" w:rsidR="00D833AE" w:rsidRPr="00392229" w:rsidRDefault="00D833AE" w:rsidP="00D833AE">
      <w:pPr>
        <w:pStyle w:val="ARTartustawynprozporzdzenia"/>
      </w:pPr>
      <w:r w:rsidRPr="00392229">
        <w:rPr>
          <w:rStyle w:val="Ppogrubienie"/>
        </w:rPr>
        <w:t>§ 6.</w:t>
      </w:r>
      <w:r>
        <w:t> </w:t>
      </w:r>
      <w:r w:rsidRPr="00392229">
        <w:t>Podmioty, o których mowa w § 3 ust. 1, przekazują dane i identyfikatory, o których mowa w § 3 ust. 2 i 3, w odniesieniu do usługobiorców zakażonych wirusem SARS</w:t>
      </w:r>
      <w:r w:rsidRPr="00392229">
        <w:noBreakHyphen/>
      </w:r>
      <w:proofErr w:type="spellStart"/>
      <w:r w:rsidRPr="00392229">
        <w:t>CoV</w:t>
      </w:r>
      <w:proofErr w:type="spellEnd"/>
      <w:r w:rsidRPr="00392229">
        <w:noBreakHyphen/>
        <w:t>2, którym udzielano świadczeń opieki zdrowotnej przed dniem wejścia w życie rozporządzenia, w terminie miesiąca od dnia wejścia w życie rozporządzenia.</w:t>
      </w:r>
    </w:p>
    <w:p w14:paraId="7B266C0B" w14:textId="77777777" w:rsidR="00D833AE" w:rsidRPr="00392229" w:rsidRDefault="00D833AE" w:rsidP="00D833AE">
      <w:pPr>
        <w:pStyle w:val="ARTartustawynprozporzdzenia"/>
      </w:pPr>
      <w:r w:rsidRPr="00392229">
        <w:rPr>
          <w:rStyle w:val="Ppogrubienie"/>
        </w:rPr>
        <w:t>§ 7.</w:t>
      </w:r>
      <w:r>
        <w:t> </w:t>
      </w:r>
      <w:r w:rsidRPr="00392229">
        <w:t>Rozporządzenie wchodzi w życie z dniem następującym po dniu ogłoszenia</w:t>
      </w:r>
      <w:r w:rsidRPr="003B695D">
        <w:rPr>
          <w:rStyle w:val="IGindeksgrny"/>
        </w:rPr>
        <w:footnoteReference w:id="4"/>
      </w:r>
      <w:r w:rsidRPr="003B695D">
        <w:rPr>
          <w:rStyle w:val="IGindeksgrny"/>
        </w:rPr>
        <w:t>)</w:t>
      </w:r>
      <w:r w:rsidRPr="00392229">
        <w:t>.</w:t>
      </w:r>
    </w:p>
    <w:p w14:paraId="0C0BDE28" w14:textId="77777777" w:rsidR="00D833AE" w:rsidRPr="003B695D" w:rsidRDefault="00D833AE" w:rsidP="00D833AE"/>
    <w:p w14:paraId="448F444D" w14:textId="77777777" w:rsidR="00D833AE" w:rsidRPr="00737F6A" w:rsidRDefault="00D833AE" w:rsidP="00737F6A"/>
    <w:sectPr w:rsidR="00D833A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EB080" w14:textId="77777777" w:rsidR="00632181" w:rsidRDefault="00632181">
      <w:r>
        <w:separator/>
      </w:r>
    </w:p>
  </w:endnote>
  <w:endnote w:type="continuationSeparator" w:id="0">
    <w:p w14:paraId="43BF0807" w14:textId="77777777" w:rsidR="00632181" w:rsidRDefault="0063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50B7" w14:textId="77777777" w:rsidR="00632181" w:rsidRDefault="00632181">
      <w:r>
        <w:separator/>
      </w:r>
    </w:p>
  </w:footnote>
  <w:footnote w:type="continuationSeparator" w:id="0">
    <w:p w14:paraId="6F13D9CF" w14:textId="77777777" w:rsidR="00632181" w:rsidRDefault="00632181">
      <w:r>
        <w:continuationSeparator/>
      </w:r>
    </w:p>
  </w:footnote>
  <w:footnote w:id="1">
    <w:p w14:paraId="3E565742" w14:textId="77777777" w:rsidR="00D833AE" w:rsidRPr="00392229" w:rsidRDefault="00D833AE" w:rsidP="00D833AE">
      <w:pPr>
        <w:pStyle w:val="ODNONIKtreodnonika"/>
      </w:pPr>
      <w:r w:rsidRPr="000D427C">
        <w:rPr>
          <w:rStyle w:val="IGindeksgrny"/>
        </w:rPr>
        <w:footnoteRef/>
      </w:r>
      <w:r w:rsidRPr="000D427C">
        <w:rPr>
          <w:rStyle w:val="IGindeksgrny"/>
        </w:rPr>
        <w:t>)</w:t>
      </w:r>
      <w:r w:rsidRPr="00392229">
        <w:tab/>
        <w:t>Minister Zdrowia kieruje działem administracji rządowej – zdrowie, na podstawie § 1 ust. 2 rozporządzenia Prezesa Rady Ministrów z dnia 27 sierpnia 2020 r. w sprawie szczegółowego zakresu działania Ministra Zdrowia (Dz. U. z 2021 r. poz. 932).</w:t>
      </w:r>
    </w:p>
  </w:footnote>
  <w:footnote w:id="2">
    <w:p w14:paraId="0AEC6350" w14:textId="625D7872" w:rsidR="00D833AE" w:rsidRPr="00D833AE" w:rsidRDefault="00D833AE" w:rsidP="00D833A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</w:t>
      </w:r>
      <w:r w:rsidRPr="00D833AE">
        <w:t>§ 1</w:t>
      </w:r>
      <w:r>
        <w:t xml:space="preserve"> rozporządzenia Ministra Zdrowia z dnia 29 marca 2023 r. zmieniającego rozporządzenie w sprawie Krajowego Rejestru Pacjentów z COVID-19 (Dz. U. poz. 610), które weszło w życie z dniem 31 marca 2023 r.</w:t>
      </w:r>
    </w:p>
  </w:footnote>
  <w:footnote w:id="3">
    <w:p w14:paraId="6B56FD89" w14:textId="77777777" w:rsidR="00D833AE" w:rsidRPr="00392229" w:rsidRDefault="00D833AE" w:rsidP="00D833AE">
      <w:pPr>
        <w:pStyle w:val="ODNONIKtreodnonika"/>
      </w:pPr>
      <w:r w:rsidRPr="000D427C">
        <w:rPr>
          <w:rStyle w:val="IGindeksgrny"/>
        </w:rPr>
        <w:footnoteRef/>
      </w:r>
      <w:r w:rsidRPr="000D427C">
        <w:rPr>
          <w:rStyle w:val="IGindeksgrny"/>
        </w:rPr>
        <w:t>)</w:t>
      </w:r>
      <w:r w:rsidRPr="00392229">
        <w:tab/>
        <w:t xml:space="preserve">Zmiana wymienionego rozporządzenia została ogłoszona w Dz. Urz. UE L 28 z 04.02.2016, str. 18. </w:t>
      </w:r>
    </w:p>
  </w:footnote>
  <w:footnote w:id="4">
    <w:p w14:paraId="0349619E" w14:textId="77777777" w:rsidR="00D833AE" w:rsidRPr="00392229" w:rsidRDefault="00D833AE" w:rsidP="00D833AE">
      <w:pPr>
        <w:pStyle w:val="ODNONIKtreodnonika"/>
      </w:pPr>
      <w:r w:rsidRPr="000D427C">
        <w:rPr>
          <w:rStyle w:val="IGindeksgrny"/>
        </w:rPr>
        <w:footnoteRef/>
      </w:r>
      <w:r w:rsidRPr="000D427C">
        <w:rPr>
          <w:rStyle w:val="IGindeksgrny"/>
        </w:rPr>
        <w:t>)</w:t>
      </w:r>
      <w:r w:rsidRPr="00392229">
        <w:tab/>
        <w:t>Rozporządzenie zostało ogłoszone w dniu 8 kwietni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12D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E"/>
    <w:rsid w:val="000012DA"/>
    <w:rsid w:val="0000246E"/>
    <w:rsid w:val="00003862"/>
    <w:rsid w:val="0000518C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181"/>
    <w:rsid w:val="006333DA"/>
    <w:rsid w:val="00635134"/>
    <w:rsid w:val="006356E2"/>
    <w:rsid w:val="00641E38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3F5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0AB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C8B"/>
    <w:rsid w:val="00D71FCF"/>
    <w:rsid w:val="00D72A54"/>
    <w:rsid w:val="00D72CC1"/>
    <w:rsid w:val="00D76EC9"/>
    <w:rsid w:val="00D80E7D"/>
    <w:rsid w:val="00D81397"/>
    <w:rsid w:val="00D833AE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834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5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F0272"/>
  <w15:docId w15:val="{DBDCDE9B-E1BD-4A07-B267-A5796179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BCF80-1D7A-482E-9BD0-256795B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fka Iwona</dc:creator>
  <cp:lastModifiedBy>Madej Krzysztof</cp:lastModifiedBy>
  <cp:revision>2</cp:revision>
  <cp:lastPrinted>2012-04-23T06:39:00Z</cp:lastPrinted>
  <dcterms:created xsi:type="dcterms:W3CDTF">2023-05-05T08:55:00Z</dcterms:created>
  <dcterms:modified xsi:type="dcterms:W3CDTF">2023-05-05T08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